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horzAnchor="margin" w:tblpXSpec="center" w:tblpY="-420"/>
        <w:tblW w:w="1048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8363"/>
      </w:tblGrid>
      <w:tr w:rsidR="00855C1D" w14:paraId="2831A692" w14:textId="77777777">
        <w:trPr>
          <w:trHeight w:val="418"/>
        </w:trPr>
        <w:tc>
          <w:tcPr>
            <w:tcW w:w="104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2F31E52C" w14:textId="77777777" w:rsidR="00855C1D" w:rsidRDefault="0049654B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</w:rPr>
              <w:t>Zgoda na przetwarzanie wizerunku</w:t>
            </w:r>
          </w:p>
        </w:tc>
      </w:tr>
      <w:tr w:rsidR="00855C1D" w14:paraId="4C956F58" w14:textId="77777777">
        <w:trPr>
          <w:trHeight w:val="3457"/>
        </w:trPr>
        <w:tc>
          <w:tcPr>
            <w:tcW w:w="10485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13D003DC" w14:textId="352C0B50" w:rsidR="00855C1D" w:rsidRDefault="0049654B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świadczam, że zgodnie z</w:t>
            </w:r>
            <w:r>
              <w:rPr>
                <w:rFonts w:cstheme="minorHAnsi"/>
                <w:sz w:val="18"/>
                <w:szCs w:val="18"/>
              </w:rPr>
              <w:t xml:space="preserve"> art. 81 ust. 1 ustawy z dnia 4 lutego 1994 r. o prawie autorskim i prawach pokrewnych (</w:t>
            </w:r>
            <w:proofErr w:type="spellStart"/>
            <w:r w:rsidR="00932D46" w:rsidRPr="00932D46">
              <w:rPr>
                <w:rFonts w:cstheme="minorHAnsi"/>
                <w:sz w:val="18"/>
                <w:szCs w:val="18"/>
              </w:rPr>
              <w:t>t.j</w:t>
            </w:r>
            <w:proofErr w:type="spellEnd"/>
            <w:r w:rsidR="00932D46" w:rsidRPr="00932D46">
              <w:rPr>
                <w:rFonts w:cstheme="minorHAnsi"/>
                <w:sz w:val="18"/>
                <w:szCs w:val="18"/>
              </w:rPr>
              <w:t>. Dz.U. z 2022 r., poz. 2509</w:t>
            </w:r>
            <w:r>
              <w:rPr>
                <w:rFonts w:cstheme="minorHAnsi"/>
                <w:sz w:val="18"/>
                <w:szCs w:val="18"/>
              </w:rPr>
              <w:t>)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wyrażam zgodę na nieodpłatne, wielokrotne, bez konieczności każdorazowego zatwierdzania,  utrwalanie </w:t>
            </w:r>
            <w:r>
              <w:rPr>
                <w:rFonts w:cstheme="minorHAnsi"/>
                <w:iCs/>
                <w:sz w:val="18"/>
                <w:szCs w:val="18"/>
              </w:rPr>
              <w:t xml:space="preserve">wizerunku </w:t>
            </w:r>
            <w:r>
              <w:rPr>
                <w:rFonts w:cstheme="minorHAnsi"/>
                <w:sz w:val="18"/>
                <w:szCs w:val="18"/>
              </w:rPr>
              <w:t xml:space="preserve">mojego dziecka </w:t>
            </w:r>
          </w:p>
          <w:p w14:paraId="2E30DA14" w14:textId="77777777" w:rsidR="00855C1D" w:rsidRDefault="00855C1D">
            <w:pPr>
              <w:spacing w:line="276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232AEBDD" w14:textId="77777777" w:rsidR="00855C1D" w:rsidRDefault="0049654B">
            <w:pPr>
              <w:spacing w:line="276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                                </w:t>
            </w: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(imię i nazwisko dziecka)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iCs/>
                <w:sz w:val="18"/>
                <w:szCs w:val="18"/>
              </w:rPr>
              <w:t>…..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……………………………………………………………………….………………………, </w:t>
            </w:r>
          </w:p>
          <w:p w14:paraId="40A73269" w14:textId="77777777" w:rsidR="00855C1D" w:rsidRDefault="0049654B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 fotografiach i materiałach</w:t>
            </w:r>
            <w:r>
              <w:rPr>
                <w:rFonts w:eastAsia="Calibri" w:cs="Times New Roman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wideo, </w:t>
            </w:r>
            <w:r>
              <w:rPr>
                <w:rFonts w:eastAsia="Calibri" w:cs="Times New Roman"/>
                <w:sz w:val="18"/>
                <w:szCs w:val="18"/>
              </w:rPr>
              <w:t>podczas realizacji działalności edukacyjnej i wychowawczej, w sytuacjach kryzysowych dotyczących niepożądanego zachowania dziecka</w:t>
            </w:r>
          </w:p>
          <w:p w14:paraId="6945B7AA" w14:textId="77777777" w:rsidR="00855C1D" w:rsidRDefault="00855C1D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  <w:tbl>
            <w:tblPr>
              <w:tblStyle w:val="Tabela-Siatka"/>
              <w:tblpPr w:leftFromText="141" w:rightFromText="141" w:vertAnchor="text" w:horzAnchor="margin" w:tblpX="-5" w:tblpY="20"/>
              <w:tblOverlap w:val="never"/>
              <w:tblW w:w="10215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90"/>
              <w:gridCol w:w="2127"/>
              <w:gridCol w:w="6098"/>
            </w:tblGrid>
            <w:tr w:rsidR="00855C1D" w14:paraId="20DCBEB1" w14:textId="77777777">
              <w:trPr>
                <w:trHeight w:val="571"/>
              </w:trPr>
              <w:tc>
                <w:tcPr>
                  <w:tcW w:w="199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2A3E693" w14:textId="77777777" w:rsidR="00855C1D" w:rsidRDefault="0049654B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8288" behindDoc="0" locked="0" layoutInCell="1" allowOverlap="1" wp14:anchorId="508E89FD" wp14:editId="07507E43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10" name="Prostokąt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59CA00C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44B4DA94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69324105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47F5542D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29AB29C0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266D77B4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5095FCC5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250EFD3E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4B15E7AC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22659B83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2F0BA4E4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6CC1906C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58CE7805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03DF2A2B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236158A3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689234B6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4BFD1F9B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48B24FF4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7BB22AE3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7D245234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75728BF3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466FDB3E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4C3ABE00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0497F619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54C8C65E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356EE136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79C29F05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3A5B6AD1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601DB242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6E4C821D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08288135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14F18CAC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11AE61BA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69E7DBBC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7EE599DA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494C493D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      <w:pict>
                          <v:rect id="Prostokąt 10" o:spid="_x0000_s1026" style="position:absolute;left:0;text-align:left;margin-left:5.25pt;margin-top:-.6pt;width:14.25pt;height:13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" fillcolor="window" strokecolor="windowText" strokeweight="1pt">
                            <v:textbo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 xml:space="preserve">             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wyrażam zgodę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4D16BDE" w14:textId="77777777" w:rsidR="00855C1D" w:rsidRDefault="0049654B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7264" behindDoc="0" locked="0" layoutInCell="1" allowOverlap="1" wp14:anchorId="36089187" wp14:editId="01C3C2EF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8" name="Prostokąt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CD019EF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267F8F69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06AD81B8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495629C3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098D0758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025F64DC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20ACEDA4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25257C62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2A2170E1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5FF420D5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339C74F4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143F8BDC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64E53AE1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4910C046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22AD24E8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676DAC33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75740B26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7FDC9CD9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4D7A2E56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63507CAC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21CBADC0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1DD55B5F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1D1EFCF8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48DB6513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23C15F79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4C786911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42638F49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007CC2C2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4D483AC8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6703EE3C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1CD76876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0ECF4997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4146EDB6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591A405F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5F2473DF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  <w:p w14:paraId="147E196A" w14:textId="77777777" w:rsidR="00855C1D" w:rsidRDefault="00855C1D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      <w:pict>
                          <v:rect id="Prostokąt 8" o:spid="_x0000_s1027" style="position:absolute;left:0;text-align:left;margin-left:5.25pt;margin-top:-.6pt;width:14.25pt;height:13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" fillcolor="window" strokecolor="windowText" strokeweight="1pt">
                            <v:textbo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          nie wyrażam zgody </w:t>
                  </w:r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1241505" w14:textId="77777777" w:rsidR="00855C1D" w:rsidRDefault="0049654B">
                  <w:pPr>
                    <w:spacing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- na utrwalanie niepożądanego zachowania mojego dziecka.</w:t>
                  </w:r>
                </w:p>
                <w:p w14:paraId="60470D79" w14:textId="77777777" w:rsidR="00855C1D" w:rsidRDefault="00855C1D">
                  <w:pPr>
                    <w:spacing w:line="276" w:lineRule="auto"/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855C1D" w14:paraId="6E13813D" w14:textId="77777777">
              <w:trPr>
                <w:trHeight w:val="453"/>
              </w:trPr>
              <w:tc>
                <w:tcPr>
                  <w:tcW w:w="1021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F8C422C" w14:textId="12143A92" w:rsidR="00855C1D" w:rsidRDefault="0049654B">
                  <w:pPr>
                    <w:spacing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oraz związane z tym przetwarzanie</w:t>
                  </w: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 xml:space="preserve"> danych osobowych (tj. wizerunku) mojego dziecka przez </w:t>
                  </w:r>
                  <w:r w:rsidR="00B461A1" w:rsidRPr="00B461A1">
                    <w:rPr>
                      <w:rFonts w:eastAsia="Times New Roman" w:cstheme="minorHAnsi"/>
                      <w:i/>
                      <w:sz w:val="18"/>
                      <w:szCs w:val="18"/>
                      <w:lang w:eastAsia="pl-PL"/>
                    </w:rPr>
                    <w:t>Miejskie Przedszkole nr 40</w:t>
                  </w:r>
                  <w:r w:rsidRPr="00B461A1">
                    <w:rPr>
                      <w:rFonts w:eastAsia="Times New Roman" w:cstheme="minorHAnsi"/>
                      <w:i/>
                      <w:sz w:val="18"/>
                      <w:szCs w:val="18"/>
                      <w:lang w:eastAsia="pl-PL"/>
                    </w:rPr>
                    <w:t>,</w:t>
                  </w:r>
                  <w:r w:rsidRPr="00B461A1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 xml:space="preserve"> </w:t>
                  </w:r>
                  <w:r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reprezento</w:t>
                  </w: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 xml:space="preserve">wane przez Dyrektora, w celu udokumentowania niepożądanego zachowania mojego dziecka. </w:t>
                  </w:r>
                </w:p>
                <w:p w14:paraId="52D382D3" w14:textId="77777777" w:rsidR="00855C1D" w:rsidRDefault="0049654B">
                  <w:pPr>
                    <w:spacing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 xml:space="preserve">Zgoda obejmuje wykorzystanie, utrwalanie wykonanych zdjęć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i materiałów</w:t>
                  </w:r>
                  <w:r>
                    <w:rPr>
                      <w:rFonts w:eastAsia="Calibri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wideo.</w:t>
                  </w:r>
                </w:p>
                <w:p w14:paraId="174EC7A0" w14:textId="77777777" w:rsidR="00855C1D" w:rsidRDefault="00855C1D">
                  <w:pPr>
                    <w:spacing w:line="276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  <w:p w14:paraId="444CF8FA" w14:textId="77777777" w:rsidR="00855C1D" w:rsidRDefault="0049654B">
                  <w:pPr>
                    <w:spacing w:line="240" w:lineRule="auto"/>
                    <w:jc w:val="both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                    </w:t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………………………………………………………..</w:t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  <w:t xml:space="preserve">    </w:t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  <w:t xml:space="preserve">             ………………………………………………………</w:t>
                  </w:r>
                </w:p>
                <w:p w14:paraId="57F85CF8" w14:textId="77777777" w:rsidR="00855C1D" w:rsidRDefault="0049654B">
                  <w:pPr>
                    <w:spacing w:line="24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                              (miejscowość i data)</w:t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  <w:t xml:space="preserve">                                                           (czytelny podpis)</w:t>
                  </w:r>
                </w:p>
              </w:tc>
            </w:tr>
          </w:tbl>
          <w:p w14:paraId="7D51F79E" w14:textId="77777777" w:rsidR="00855C1D" w:rsidRDefault="00855C1D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55C1D" w14:paraId="29BF4086" w14:textId="77777777">
        <w:tc>
          <w:tcPr>
            <w:tcW w:w="2122" w:type="dxa"/>
            <w:tcBorders>
              <w:top w:val="nil"/>
            </w:tcBorders>
          </w:tcPr>
          <w:p w14:paraId="1BDD620E" w14:textId="77777777" w:rsidR="00855C1D" w:rsidRDefault="0049654B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Kto przetwarza wizerunek Państwa dziecka?</w:t>
            </w:r>
          </w:p>
        </w:tc>
        <w:tc>
          <w:tcPr>
            <w:tcW w:w="8363" w:type="dxa"/>
            <w:tcBorders>
              <w:top w:val="nil"/>
            </w:tcBorders>
          </w:tcPr>
          <w:p w14:paraId="170779D2" w14:textId="6C4B4B84" w:rsidR="00855C1D" w:rsidRDefault="00B461A1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ejskie Przedszkole nr 40</w:t>
            </w:r>
            <w:r w:rsidR="0049654B">
              <w:rPr>
                <w:rFonts w:cstheme="minorHAnsi"/>
                <w:sz w:val="18"/>
                <w:szCs w:val="18"/>
              </w:rPr>
              <w:t>, reprezentowane przez Dyrektora</w:t>
            </w:r>
          </w:p>
          <w:p w14:paraId="14D932C0" w14:textId="029D9BC6" w:rsidR="00855C1D" w:rsidRDefault="00B461A1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l. Szczekocińska </w:t>
            </w:r>
            <w:r w:rsidR="0049654B">
              <w:rPr>
                <w:rFonts w:cstheme="minorHAnsi"/>
                <w:sz w:val="18"/>
                <w:szCs w:val="18"/>
              </w:rPr>
              <w:t xml:space="preserve">, </w:t>
            </w:r>
            <w:r w:rsidR="003A3C76">
              <w:rPr>
                <w:rFonts w:cstheme="minorHAnsi"/>
                <w:sz w:val="18"/>
                <w:szCs w:val="18"/>
              </w:rPr>
              <w:t>65-318</w:t>
            </w:r>
            <w:r w:rsidR="0049654B">
              <w:rPr>
                <w:rFonts w:cstheme="minorHAnsi"/>
                <w:sz w:val="18"/>
                <w:szCs w:val="18"/>
              </w:rPr>
              <w:t xml:space="preserve"> Zielona Góra</w:t>
            </w:r>
          </w:p>
          <w:p w14:paraId="6B7CB1D6" w14:textId="2C7A2E0F" w:rsidR="00855C1D" w:rsidRDefault="003A3C76">
            <w:pPr>
              <w:spacing w:line="240" w:lineRule="auto"/>
              <w:ind w:left="28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umer telefonu: 68 453 72 77; e-mail: </w:t>
            </w:r>
            <w:hyperlink r:id="rId8" w:history="1">
              <w:r w:rsidRPr="003F5D7C">
                <w:rPr>
                  <w:rStyle w:val="Hipercze"/>
                  <w:rFonts w:cstheme="minorHAnsi"/>
                  <w:sz w:val="18"/>
                  <w:szCs w:val="18"/>
                </w:rPr>
                <w:t>mp40zgora@onet.pl</w:t>
              </w:r>
            </w:hyperlink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855C1D" w14:paraId="7DE531D0" w14:textId="77777777">
        <w:tc>
          <w:tcPr>
            <w:tcW w:w="2122" w:type="dxa"/>
          </w:tcPr>
          <w:p w14:paraId="291B302B" w14:textId="77777777" w:rsidR="00855C1D" w:rsidRDefault="0049654B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Z kim mogą się Państwo skontaktować?</w:t>
            </w:r>
          </w:p>
        </w:tc>
        <w:tc>
          <w:tcPr>
            <w:tcW w:w="8363" w:type="dxa"/>
            <w:shd w:val="clear" w:color="auto" w:fill="FFFFFF" w:themeFill="background1"/>
          </w:tcPr>
          <w:p w14:paraId="1313B325" w14:textId="77777777" w:rsidR="00855C1D" w:rsidRDefault="0049654B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 sprawach ochrony swoich danych osobowych mogą się Państwo skontaktować</w:t>
            </w:r>
            <w:r>
              <w:rPr>
                <w:rFonts w:cstheme="minorHAnsi"/>
                <w:sz w:val="18"/>
                <w:szCs w:val="18"/>
              </w:rPr>
              <w:br/>
              <w:t xml:space="preserve">z Inspektorem Ochrony Danych: </w:t>
            </w:r>
          </w:p>
          <w:p w14:paraId="75CC5DE4" w14:textId="48DE39E5" w:rsidR="00855C1D" w:rsidRDefault="0049654B">
            <w:pPr>
              <w:pStyle w:val="Akapitzlist"/>
              <w:numPr>
                <w:ilvl w:val="0"/>
                <w:numId w:val="6"/>
              </w:numPr>
              <w:spacing w:line="240" w:lineRule="auto"/>
              <w:jc w:val="both"/>
              <w:rPr>
                <w:rFonts w:cstheme="minorHAnsi"/>
                <w:sz w:val="18"/>
                <w:szCs w:val="18"/>
                <w:lang w:val="de-DE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de-DE"/>
              </w:rPr>
              <w:t>e-mail</w:t>
            </w:r>
            <w:proofErr w:type="spellEnd"/>
            <w:r>
              <w:rPr>
                <w:rFonts w:cstheme="minorHAnsi"/>
                <w:sz w:val="18"/>
                <w:szCs w:val="18"/>
                <w:lang w:val="de-DE"/>
              </w:rPr>
              <w:t xml:space="preserve">: </w:t>
            </w:r>
            <w:hyperlink r:id="rId9" w:history="1">
              <w:r w:rsidR="00AF0375" w:rsidRPr="004D412C">
                <w:rPr>
                  <w:rStyle w:val="Hipercze"/>
                  <w:rFonts w:cstheme="minorHAnsi"/>
                  <w:sz w:val="18"/>
                  <w:szCs w:val="18"/>
                  <w:lang w:val="de-DE"/>
                </w:rPr>
                <w:t>iod1@cuw.zielona-gora.pl</w:t>
              </w:r>
            </w:hyperlink>
            <w:r w:rsidR="00AF0375"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</w:p>
          <w:p w14:paraId="3C3AF0A9" w14:textId="77777777" w:rsidR="00855C1D" w:rsidRDefault="0049654B">
            <w:pPr>
              <w:pStyle w:val="Akapitzlist"/>
              <w:numPr>
                <w:ilvl w:val="0"/>
                <w:numId w:val="6"/>
              </w:num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lefon: 880 100 367</w:t>
            </w:r>
          </w:p>
          <w:p w14:paraId="3C2F4E8C" w14:textId="77777777" w:rsidR="00855C1D" w:rsidRDefault="0049654B">
            <w:pPr>
              <w:pStyle w:val="Akapitzlist"/>
              <w:numPr>
                <w:ilvl w:val="0"/>
                <w:numId w:val="6"/>
              </w:num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semnie na adres naszej siedziby, wskazany powyżej.</w:t>
            </w:r>
          </w:p>
        </w:tc>
      </w:tr>
      <w:tr w:rsidR="00855C1D" w14:paraId="23E08C3B" w14:textId="77777777">
        <w:trPr>
          <w:trHeight w:val="445"/>
        </w:trPr>
        <w:tc>
          <w:tcPr>
            <w:tcW w:w="2122" w:type="dxa"/>
          </w:tcPr>
          <w:p w14:paraId="5CB4FA69" w14:textId="77777777" w:rsidR="00855C1D" w:rsidRDefault="0049654B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W jakim celu chcemy uzyskać dane osobowe?</w:t>
            </w:r>
          </w:p>
        </w:tc>
        <w:tc>
          <w:tcPr>
            <w:tcW w:w="8363" w:type="dxa"/>
          </w:tcPr>
          <w:p w14:paraId="25F7861B" w14:textId="77777777" w:rsidR="00855C1D" w:rsidRDefault="0049654B">
            <w:pPr>
              <w:shd w:val="clear" w:color="auto" w:fill="FFFFFF"/>
              <w:tabs>
                <w:tab w:val="left" w:pos="2127"/>
              </w:tabs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izerunek dziecka będzie przetwarzany w celu udokumentowania niepożądanego zachowania oraz przekazania nagrania rodzicom. </w:t>
            </w:r>
          </w:p>
        </w:tc>
      </w:tr>
      <w:tr w:rsidR="00855C1D" w14:paraId="5E8781BA" w14:textId="77777777">
        <w:trPr>
          <w:trHeight w:val="537"/>
        </w:trPr>
        <w:tc>
          <w:tcPr>
            <w:tcW w:w="2122" w:type="dxa"/>
          </w:tcPr>
          <w:p w14:paraId="787085C7" w14:textId="77777777" w:rsidR="00855C1D" w:rsidRDefault="0049654B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ka jest podstawa prawna przetwarzania wizerunku?</w:t>
            </w:r>
          </w:p>
        </w:tc>
        <w:tc>
          <w:tcPr>
            <w:tcW w:w="8363" w:type="dxa"/>
          </w:tcPr>
          <w:p w14:paraId="0FC9150A" w14:textId="77777777" w:rsidR="00855C1D" w:rsidRDefault="0049654B">
            <w:pPr>
              <w:shd w:val="clear" w:color="auto" w:fill="FFFFFF"/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izerunek będzie przetwarzany na podstawie:</w:t>
            </w:r>
          </w:p>
          <w:p w14:paraId="3038C9EB" w14:textId="77777777" w:rsidR="00855C1D" w:rsidRDefault="0049654B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line="240" w:lineRule="auto"/>
              <w:ind w:left="455" w:hanging="284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rażonej przez Państwa zgody (art. 6 ust. 1 pkt a) RODO*),</w:t>
            </w:r>
          </w:p>
          <w:p w14:paraId="0DA7196F" w14:textId="28AB2C01" w:rsidR="00855C1D" w:rsidRDefault="0049654B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line="240" w:lineRule="auto"/>
              <w:ind w:left="455" w:hanging="284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t. 81 ust. 1 ustawy z dnia 4 lutego 1994 r. o prawie autorskim i prawach pokrewnych (</w:t>
            </w:r>
            <w:proofErr w:type="spellStart"/>
            <w:r w:rsidR="00932D46" w:rsidRPr="00932D46">
              <w:rPr>
                <w:rFonts w:cstheme="minorHAnsi"/>
                <w:sz w:val="18"/>
                <w:szCs w:val="18"/>
              </w:rPr>
              <w:t>t.j</w:t>
            </w:r>
            <w:proofErr w:type="spellEnd"/>
            <w:r w:rsidR="00932D46" w:rsidRPr="00932D46">
              <w:rPr>
                <w:rFonts w:cstheme="minorHAnsi"/>
                <w:sz w:val="18"/>
                <w:szCs w:val="18"/>
              </w:rPr>
              <w:t>. Dz.U. z 2022 r., poz. 2509</w:t>
            </w:r>
            <w:r>
              <w:rPr>
                <w:rFonts w:cstheme="minorHAnsi"/>
                <w:sz w:val="18"/>
                <w:szCs w:val="18"/>
              </w:rPr>
              <w:t>).</w:t>
            </w:r>
          </w:p>
        </w:tc>
      </w:tr>
      <w:tr w:rsidR="00855C1D" w14:paraId="3B18103B" w14:textId="77777777">
        <w:tc>
          <w:tcPr>
            <w:tcW w:w="2122" w:type="dxa"/>
          </w:tcPr>
          <w:p w14:paraId="0F88A493" w14:textId="77777777" w:rsidR="00855C1D" w:rsidRDefault="0049654B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kie mają Państwo prawa?</w:t>
            </w:r>
          </w:p>
        </w:tc>
        <w:tc>
          <w:tcPr>
            <w:tcW w:w="8363" w:type="dxa"/>
          </w:tcPr>
          <w:p w14:paraId="081E5361" w14:textId="77777777" w:rsidR="00855C1D" w:rsidRDefault="0049654B">
            <w:pPr>
              <w:shd w:val="clear" w:color="auto" w:fill="FFFFFF"/>
              <w:spacing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Mają Państwo następujące prawa:</w:t>
            </w:r>
          </w:p>
          <w:p w14:paraId="0E7157A7" w14:textId="77777777" w:rsidR="00855C1D" w:rsidRDefault="0049654B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awo dostępu do swoich danych oraz otrzymania ich kopii;</w:t>
            </w:r>
          </w:p>
          <w:p w14:paraId="2D3C69FA" w14:textId="77777777" w:rsidR="00855C1D" w:rsidRDefault="0049654B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awo do sprostowania (poprawiania) swoich danych osobowych;</w:t>
            </w:r>
          </w:p>
          <w:p w14:paraId="01BA5A2A" w14:textId="77777777" w:rsidR="00855C1D" w:rsidRDefault="0049654B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awo do ograniczenia przetwarzania danych osobowych;</w:t>
            </w:r>
          </w:p>
          <w:p w14:paraId="6521B587" w14:textId="77777777" w:rsidR="00855C1D" w:rsidRDefault="0049654B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color w:val="FF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awo do przenoszenia danych osobowych;</w:t>
            </w:r>
          </w:p>
          <w:p w14:paraId="593DE5B1" w14:textId="77777777" w:rsidR="00855C1D" w:rsidRDefault="0049654B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awo do usunięcia danych osobowych;</w:t>
            </w:r>
          </w:p>
          <w:p w14:paraId="36A1AC7D" w14:textId="77777777" w:rsidR="00855C1D" w:rsidRDefault="0049654B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awo do cofnięcia zgody w dowolnym momencie bez wpływu na zgodność z prawem przetwarzania, którego dokonano na podstawie zgody przed jej cofnięciem;</w:t>
            </w:r>
          </w:p>
          <w:p w14:paraId="7363148B" w14:textId="77777777" w:rsidR="00855C1D" w:rsidRDefault="0049654B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awo do wniesienia skargi do Prezesa Urzędu Ochrony Danych Osobowych (na adres: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ul. Stawki 2, 00 - 193 Warszawa).</w:t>
            </w:r>
          </w:p>
        </w:tc>
      </w:tr>
      <w:tr w:rsidR="00855C1D" w14:paraId="7857FBF6" w14:textId="77777777">
        <w:tc>
          <w:tcPr>
            <w:tcW w:w="2122" w:type="dxa"/>
          </w:tcPr>
          <w:p w14:paraId="25338B77" w14:textId="77777777" w:rsidR="00855C1D" w:rsidRDefault="0049654B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Komu przekazujemy dane osobowe Państwa dziecka?</w:t>
            </w:r>
          </w:p>
        </w:tc>
        <w:tc>
          <w:tcPr>
            <w:tcW w:w="8363" w:type="dxa"/>
          </w:tcPr>
          <w:p w14:paraId="457A1A83" w14:textId="77777777" w:rsidR="00855C1D" w:rsidRDefault="0049654B">
            <w:pPr>
              <w:shd w:val="clear" w:color="auto" w:fill="FFFFFF"/>
              <w:spacing w:line="240" w:lineRule="auto"/>
              <w:jc w:val="both"/>
              <w:rPr>
                <w:rFonts w:eastAsia="Calibri" w:cstheme="minorHAnsi"/>
                <w:color w:val="FF0000"/>
                <w:sz w:val="18"/>
                <w:szCs w:val="18"/>
                <w:shd w:val="clear" w:color="auto" w:fill="FFFFFF"/>
              </w:rPr>
            </w:pPr>
            <w:r w:rsidRPr="003A3C76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>Państwa dane osobowe nie będą ujawniane ani przekazywane innym odbiorcom ani osobom trzecim.</w:t>
            </w:r>
          </w:p>
        </w:tc>
      </w:tr>
      <w:tr w:rsidR="00855C1D" w14:paraId="7B479D16" w14:textId="77777777">
        <w:tc>
          <w:tcPr>
            <w:tcW w:w="2122" w:type="dxa"/>
          </w:tcPr>
          <w:p w14:paraId="626A0D8B" w14:textId="77777777" w:rsidR="00855C1D" w:rsidRDefault="0049654B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ki będzie czas przetwarzania danych?</w:t>
            </w:r>
          </w:p>
        </w:tc>
        <w:tc>
          <w:tcPr>
            <w:tcW w:w="8363" w:type="dxa"/>
          </w:tcPr>
          <w:p w14:paraId="19966D08" w14:textId="77777777" w:rsidR="00855C1D" w:rsidRPr="003A3C76" w:rsidRDefault="0049654B">
            <w:pPr>
              <w:shd w:val="clear" w:color="auto" w:fill="FFFFFF"/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3A3C76">
              <w:rPr>
                <w:rFonts w:cstheme="minorHAnsi"/>
                <w:sz w:val="18"/>
                <w:szCs w:val="18"/>
              </w:rPr>
              <w:t>Dane osobowe dziecka będą przetwarzane przez:</w:t>
            </w:r>
          </w:p>
          <w:p w14:paraId="3AE19616" w14:textId="77777777" w:rsidR="00855C1D" w:rsidRPr="003A3C76" w:rsidRDefault="0049654B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line="240" w:lineRule="auto"/>
              <w:ind w:left="455"/>
              <w:jc w:val="both"/>
              <w:rPr>
                <w:rFonts w:cstheme="minorHAnsi"/>
                <w:sz w:val="18"/>
                <w:szCs w:val="18"/>
              </w:rPr>
            </w:pPr>
            <w:r w:rsidRPr="003A3C76">
              <w:rPr>
                <w:rFonts w:cstheme="minorHAnsi"/>
                <w:sz w:val="18"/>
                <w:szCs w:val="18"/>
              </w:rPr>
              <w:t>do czasu przekazaniu Państwu nagrania ukazującego zachowanie Państwa dziecka</w:t>
            </w:r>
          </w:p>
        </w:tc>
      </w:tr>
      <w:tr w:rsidR="00855C1D" w14:paraId="124CA484" w14:textId="77777777">
        <w:tc>
          <w:tcPr>
            <w:tcW w:w="2122" w:type="dxa"/>
          </w:tcPr>
          <w:p w14:paraId="05623FB2" w14:textId="77777777" w:rsidR="00855C1D" w:rsidRDefault="0049654B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Czy muszą Państwo podać dane osobowe?</w:t>
            </w:r>
          </w:p>
        </w:tc>
        <w:tc>
          <w:tcPr>
            <w:tcW w:w="8363" w:type="dxa"/>
          </w:tcPr>
          <w:p w14:paraId="253235F4" w14:textId="77777777" w:rsidR="00855C1D" w:rsidRPr="003A3C76" w:rsidRDefault="0049654B">
            <w:p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3A3C76">
              <w:rPr>
                <w:rFonts w:cstheme="minorHAnsi"/>
                <w:sz w:val="18"/>
                <w:szCs w:val="18"/>
              </w:rPr>
              <w:t>Podanie danych osobowych jest dobrowolne, jednak niezbędne w celu udokumentowania niepożądanego zachowania Państwa dziecka oraz przekazaniu Państwu tego nagrania</w:t>
            </w:r>
          </w:p>
        </w:tc>
      </w:tr>
      <w:tr w:rsidR="00855C1D" w14:paraId="7F4C8A24" w14:textId="77777777">
        <w:tc>
          <w:tcPr>
            <w:tcW w:w="2122" w:type="dxa"/>
          </w:tcPr>
          <w:p w14:paraId="21500B63" w14:textId="77777777" w:rsidR="00855C1D" w:rsidRDefault="0049654B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zy jakieś decyzje zapadają automatycznie?</w:t>
            </w:r>
          </w:p>
        </w:tc>
        <w:tc>
          <w:tcPr>
            <w:tcW w:w="8363" w:type="dxa"/>
          </w:tcPr>
          <w:p w14:paraId="16D1879F" w14:textId="77777777" w:rsidR="00855C1D" w:rsidRDefault="0049654B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 procesie przetwarzania wizerunku żadne decyzje nie zapadają automatycznie oraz nie buduje się żadnych profili.</w:t>
            </w:r>
          </w:p>
        </w:tc>
      </w:tr>
      <w:tr w:rsidR="00855C1D" w14:paraId="2506A8A3" w14:textId="77777777">
        <w:trPr>
          <w:trHeight w:val="561"/>
        </w:trPr>
        <w:tc>
          <w:tcPr>
            <w:tcW w:w="2122" w:type="dxa"/>
          </w:tcPr>
          <w:p w14:paraId="365C8DCD" w14:textId="77777777" w:rsidR="00855C1D" w:rsidRDefault="0049654B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zy dane będą przekazane poza Polskę?</w:t>
            </w:r>
          </w:p>
        </w:tc>
        <w:tc>
          <w:tcPr>
            <w:tcW w:w="8363" w:type="dxa"/>
          </w:tcPr>
          <w:p w14:paraId="17B8BBBB" w14:textId="77777777" w:rsidR="00855C1D" w:rsidRDefault="0049654B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ie przekazujemy danych osobowych poza teren Polski, Unii Europejskiej i Europejskiego Obszaru Gospodarczego.</w:t>
            </w:r>
          </w:p>
        </w:tc>
      </w:tr>
    </w:tbl>
    <w:p w14:paraId="5620A880" w14:textId="3924832C" w:rsidR="00AF0375" w:rsidRDefault="00AF0375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8C8F3B2" wp14:editId="18FA1C03">
                <wp:simplePos x="0" y="0"/>
                <wp:positionH relativeFrom="column">
                  <wp:posOffset>-440690</wp:posOffset>
                </wp:positionH>
                <wp:positionV relativeFrom="paragraph">
                  <wp:posOffset>-375285</wp:posOffset>
                </wp:positionV>
                <wp:extent cx="7080250" cy="10153650"/>
                <wp:effectExtent l="19050" t="19050" r="2540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0250" cy="101536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6DFD5" id="Prostokąt 2" o:spid="_x0000_s1026" style="position:absolute;margin-left:-34.7pt;margin-top:-29.55pt;width:557.5pt;height:799.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" filled="f" strokecolor="#375623 [1609]" strokeweight="3pt"/>
            </w:pict>
          </mc:Fallback>
        </mc:AlternateContent>
      </w:r>
    </w:p>
    <w:p w14:paraId="3DED1356" w14:textId="77777777" w:rsidR="00AF0375" w:rsidRDefault="00AF0375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4B0BA61B" w14:textId="77777777" w:rsidR="00AF0375" w:rsidRDefault="00AF0375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18F027D0" w14:textId="77777777" w:rsidR="00AF0375" w:rsidRDefault="00AF0375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4E1164FF" w14:textId="77777777" w:rsidR="00AF0375" w:rsidRDefault="00AF0375" w:rsidP="00AF0375">
      <w:pPr>
        <w:pStyle w:val="Stopka"/>
        <w:jc w:val="both"/>
        <w:rPr>
          <w:rFonts w:cstheme="minorHAnsi"/>
          <w:sz w:val="18"/>
          <w:szCs w:val="18"/>
        </w:rPr>
      </w:pPr>
    </w:p>
    <w:p w14:paraId="0C5C7689" w14:textId="77777777" w:rsidR="00AF0375" w:rsidRDefault="00AF0375" w:rsidP="00AF0375">
      <w:pPr>
        <w:pStyle w:val="Stopka"/>
        <w:jc w:val="both"/>
        <w:rPr>
          <w:rFonts w:cstheme="minorHAnsi"/>
          <w:sz w:val="18"/>
          <w:szCs w:val="18"/>
        </w:rPr>
      </w:pPr>
    </w:p>
    <w:p w14:paraId="523C2ED3" w14:textId="77777777" w:rsidR="00AF0375" w:rsidRDefault="00AF0375" w:rsidP="00AF0375">
      <w:pPr>
        <w:pStyle w:val="Stopka"/>
        <w:jc w:val="both"/>
        <w:rPr>
          <w:rFonts w:cstheme="minorHAnsi"/>
          <w:sz w:val="18"/>
          <w:szCs w:val="18"/>
        </w:rPr>
      </w:pPr>
    </w:p>
    <w:p w14:paraId="69DD324F" w14:textId="77777777" w:rsidR="00AF0375" w:rsidRDefault="00AF0375" w:rsidP="00AF0375">
      <w:pPr>
        <w:pStyle w:val="Stopka"/>
        <w:jc w:val="both"/>
        <w:rPr>
          <w:rFonts w:cstheme="minorHAnsi"/>
          <w:sz w:val="18"/>
          <w:szCs w:val="18"/>
        </w:rPr>
      </w:pPr>
    </w:p>
    <w:p w14:paraId="65E002D9" w14:textId="77777777" w:rsidR="00AF0375" w:rsidRDefault="00AF0375" w:rsidP="00AF0375">
      <w:pPr>
        <w:pStyle w:val="Stopka"/>
        <w:jc w:val="both"/>
        <w:rPr>
          <w:rFonts w:cstheme="minorHAnsi"/>
          <w:sz w:val="18"/>
          <w:szCs w:val="18"/>
        </w:rPr>
      </w:pPr>
    </w:p>
    <w:p w14:paraId="5DDA2C3A" w14:textId="77777777" w:rsidR="00AF0375" w:rsidRDefault="00AF0375" w:rsidP="00AF0375">
      <w:pPr>
        <w:pStyle w:val="Stopka"/>
        <w:jc w:val="both"/>
        <w:rPr>
          <w:rFonts w:cstheme="minorHAnsi"/>
          <w:sz w:val="18"/>
          <w:szCs w:val="18"/>
        </w:rPr>
      </w:pPr>
    </w:p>
    <w:p w14:paraId="15DF8E68" w14:textId="77777777" w:rsidR="00AF0375" w:rsidRDefault="00AF0375" w:rsidP="00AF0375">
      <w:pPr>
        <w:pStyle w:val="Stopka"/>
        <w:jc w:val="both"/>
        <w:rPr>
          <w:rFonts w:cstheme="minorHAnsi"/>
          <w:sz w:val="18"/>
          <w:szCs w:val="18"/>
        </w:rPr>
      </w:pPr>
    </w:p>
    <w:p w14:paraId="797204C7" w14:textId="77777777" w:rsidR="00AF0375" w:rsidRDefault="00AF0375" w:rsidP="00AF0375">
      <w:pPr>
        <w:pStyle w:val="Stopka"/>
        <w:jc w:val="both"/>
      </w:pPr>
      <w:bookmarkStart w:id="0" w:name="_GoBack"/>
      <w:bookmarkEnd w:id="0"/>
      <w:r>
        <w:rPr>
          <w:rFonts w:cstheme="minorHAnsi"/>
          <w:sz w:val="18"/>
          <w:szCs w:val="18"/>
        </w:rPr>
        <w:t xml:space="preserve">* Rozporządzenie Parlamentu Europejskiego i Rady (UE) 2016/679 z dnia 27 kwietnia 2016 r. w sprawie ochrony osób fizycznych </w:t>
      </w:r>
      <w:r>
        <w:rPr>
          <w:rFonts w:cstheme="minorHAnsi"/>
          <w:sz w:val="18"/>
          <w:szCs w:val="18"/>
        </w:rPr>
        <w:br/>
        <w:t>w związku z przetwarzaniem danych osobowych i w sprawie swobodnego przepływu takich danych oraz uchylenia Dyrektywy 95/46/WE.</w:t>
      </w:r>
    </w:p>
    <w:p w14:paraId="0B80356F" w14:textId="483B2ED5" w:rsidR="00855C1D" w:rsidRDefault="00855C1D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sectPr w:rsidR="00855C1D">
      <w:pgSz w:w="11906" w:h="16838"/>
      <w:pgMar w:top="851" w:right="991" w:bottom="851" w:left="1134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500D4" w14:textId="77777777" w:rsidR="00876BBD" w:rsidRDefault="00876BBD">
      <w:pPr>
        <w:spacing w:after="0" w:line="240" w:lineRule="auto"/>
      </w:pPr>
      <w:r>
        <w:separator/>
      </w:r>
    </w:p>
  </w:endnote>
  <w:endnote w:type="continuationSeparator" w:id="0">
    <w:p w14:paraId="560EF787" w14:textId="77777777" w:rsidR="00876BBD" w:rsidRDefault="00876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C6BFC" w14:textId="77777777" w:rsidR="00876BBD" w:rsidRDefault="00876BBD">
      <w:pPr>
        <w:spacing w:after="0" w:line="240" w:lineRule="auto"/>
      </w:pPr>
      <w:r>
        <w:separator/>
      </w:r>
    </w:p>
  </w:footnote>
  <w:footnote w:type="continuationSeparator" w:id="0">
    <w:p w14:paraId="31F29192" w14:textId="77777777" w:rsidR="00876BBD" w:rsidRDefault="00876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D7B4E"/>
    <w:multiLevelType w:val="hybridMultilevel"/>
    <w:tmpl w:val="0B6A4DD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C742E"/>
    <w:multiLevelType w:val="hybridMultilevel"/>
    <w:tmpl w:val="F8B0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43A57"/>
    <w:multiLevelType w:val="hybridMultilevel"/>
    <w:tmpl w:val="CEBA566C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77AA1"/>
    <w:multiLevelType w:val="hybridMultilevel"/>
    <w:tmpl w:val="AE10282A"/>
    <w:lvl w:ilvl="0" w:tplc="92B6F446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26DB62CE"/>
    <w:multiLevelType w:val="hybridMultilevel"/>
    <w:tmpl w:val="12045F94"/>
    <w:lvl w:ilvl="0" w:tplc="C9A2C2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D244E"/>
    <w:multiLevelType w:val="hybridMultilevel"/>
    <w:tmpl w:val="DEBC7DCA"/>
    <w:lvl w:ilvl="0" w:tplc="5E903A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D3924"/>
    <w:multiLevelType w:val="hybridMultilevel"/>
    <w:tmpl w:val="CC6C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C1440"/>
    <w:multiLevelType w:val="hybridMultilevel"/>
    <w:tmpl w:val="9CCCEA1A"/>
    <w:lvl w:ilvl="0" w:tplc="92B6F446">
      <w:start w:val="1"/>
      <w:numFmt w:val="bullet"/>
      <w:lvlText w:val="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4DD07D33"/>
    <w:multiLevelType w:val="hybridMultilevel"/>
    <w:tmpl w:val="D1E83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51BA6"/>
    <w:multiLevelType w:val="hybridMultilevel"/>
    <w:tmpl w:val="8E12EB78"/>
    <w:lvl w:ilvl="0" w:tplc="40D829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51E2C"/>
    <w:multiLevelType w:val="multilevel"/>
    <w:tmpl w:val="58F2A1B4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155AE7"/>
    <w:multiLevelType w:val="multilevel"/>
    <w:tmpl w:val="4C8E7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714A7D"/>
    <w:multiLevelType w:val="hybridMultilevel"/>
    <w:tmpl w:val="DEDA001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2"/>
  </w:num>
  <w:num w:numId="7">
    <w:abstractNumId w:val="11"/>
  </w:num>
  <w:num w:numId="8">
    <w:abstractNumId w:val="10"/>
  </w:num>
  <w:num w:numId="9">
    <w:abstractNumId w:val="8"/>
  </w:num>
  <w:num w:numId="10">
    <w:abstractNumId w:val="9"/>
  </w:num>
  <w:num w:numId="11">
    <w:abstractNumId w:val="2"/>
  </w:num>
  <w:num w:numId="12">
    <w:abstractNumId w:val="3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C1D"/>
    <w:rsid w:val="003A3C76"/>
    <w:rsid w:val="0049654B"/>
    <w:rsid w:val="00587B23"/>
    <w:rsid w:val="00635106"/>
    <w:rsid w:val="00855C1D"/>
    <w:rsid w:val="00876BBD"/>
    <w:rsid w:val="00932D46"/>
    <w:rsid w:val="00AF0375"/>
    <w:rsid w:val="00B4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8F7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48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3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40zgora@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1@cuw.zielona-gor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DBB10-6C51-4442-A7B2-85D03664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4T08:15:00Z</dcterms:created>
  <dcterms:modified xsi:type="dcterms:W3CDTF">2023-09-04T10:55:00Z</dcterms:modified>
</cp:coreProperties>
</file>